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7B7AD7A" w:rsidR="00DF4FD8" w:rsidRPr="002E58E1" w:rsidRDefault="005C40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EFCC0A" w:rsidR="00150E46" w:rsidRPr="00012AA2" w:rsidRDefault="005C405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24D598" w:rsidR="00150E46" w:rsidRPr="00927C1B" w:rsidRDefault="005C40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E44AAA" w:rsidR="00150E46" w:rsidRPr="00927C1B" w:rsidRDefault="005C40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A7A0CB" w:rsidR="00150E46" w:rsidRPr="00927C1B" w:rsidRDefault="005C40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2F96BA" w:rsidR="00150E46" w:rsidRPr="00927C1B" w:rsidRDefault="005C40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3566E2" w:rsidR="00150E46" w:rsidRPr="00927C1B" w:rsidRDefault="005C40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72440C" w:rsidR="00150E46" w:rsidRPr="00927C1B" w:rsidRDefault="005C40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7D9925" w:rsidR="00150E46" w:rsidRPr="00927C1B" w:rsidRDefault="005C40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86F2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24D3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D8EE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5505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B935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4000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93F516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C66DEB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94A913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1EBCA0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8424E0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D2220A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1167B2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9EEFD6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38DF51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933E71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0A60EE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C36D42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CA7A9E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E13CCE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C6959C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5395FB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2BBC32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CE7E95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7FCCB4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10B446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099A87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F5BDE9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51D62A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FB59A8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8B5957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46F6BD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DBD140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A5F1CB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C619D8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BE24F0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8F94E63" w:rsidR="00324982" w:rsidRPr="004B120E" w:rsidRDefault="005C4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40DA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6168B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9FBC4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A974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1DD08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C4053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00 Calendar</dc:title>
  <dc:subject>Free printable January 1600 Calendar</dc:subject>
  <dc:creator>General Blue Corporation</dc:creator>
  <keywords>January 1600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